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15780" w14:textId="27D9CDD1" w:rsidR="00427430" w:rsidRDefault="00427430"/>
    <w:p w14:paraId="62FC664C" w14:textId="270CE47A" w:rsidR="003D5B7F" w:rsidRDefault="00EB60EB" w:rsidP="003D5B7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legio</w:t>
      </w:r>
    </w:p>
    <w:p w14:paraId="491D3DD3" w14:textId="58E0A585" w:rsidR="003D5B7F" w:rsidRDefault="00050E78" w:rsidP="003D5B7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rado</w:t>
      </w:r>
      <w:r w:rsidR="00203518">
        <w:rPr>
          <w:rFonts w:ascii="Arial" w:hAnsi="Arial" w:cs="Arial"/>
          <w:sz w:val="40"/>
          <w:szCs w:val="40"/>
        </w:rPr>
        <w:t xml:space="preserve"> //</w:t>
      </w:r>
      <w:r w:rsidR="00EB60EB">
        <w:rPr>
          <w:rFonts w:ascii="Arial" w:hAnsi="Arial" w:cs="Arial"/>
          <w:sz w:val="40"/>
          <w:szCs w:val="40"/>
        </w:rPr>
        <w:t xml:space="preserve"> </w:t>
      </w:r>
      <w:r w:rsidR="00A95D65">
        <w:rPr>
          <w:rFonts w:ascii="Arial" w:hAnsi="Arial" w:cs="Arial"/>
          <w:sz w:val="40"/>
          <w:szCs w:val="40"/>
        </w:rPr>
        <w:t>Cuarto Bachillerato</w:t>
      </w:r>
      <w:r w:rsidR="00203518">
        <w:rPr>
          <w:rFonts w:ascii="Arial" w:hAnsi="Arial" w:cs="Arial"/>
          <w:sz w:val="40"/>
          <w:szCs w:val="40"/>
        </w:rPr>
        <w:br/>
        <w:t xml:space="preserve">Categoría </w:t>
      </w:r>
    </w:p>
    <w:p w14:paraId="53A55E2C" w14:textId="345A19B9" w:rsidR="003D5B7F" w:rsidRDefault="00EB60EB" w:rsidP="003D5B7F">
      <w:pPr>
        <w:jc w:val="center"/>
        <w:rPr>
          <w:rFonts w:ascii="Arial" w:hAnsi="Arial" w:cs="Arial"/>
          <w:sz w:val="40"/>
          <w:szCs w:val="40"/>
        </w:rPr>
      </w:pPr>
      <w:r w:rsidRPr="00843A5F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8F1D0F" wp14:editId="437C3382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758461" cy="2294857"/>
            <wp:effectExtent l="0" t="0" r="0" b="0"/>
            <wp:wrapNone/>
            <wp:docPr id="2" name="Imagen 2" descr="C:\Users\Usuario\Downloads\(COPY) (COPY) Anuncio de Instagram 1080x1080 p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(COPY) (COPY) Anuncio de Instagram 1080x1080 px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66" t="54120" r="16883" b="27022"/>
                    <a:stretch/>
                  </pic:blipFill>
                  <pic:spPr bwMode="auto">
                    <a:xfrm>
                      <a:off x="0" y="0"/>
                      <a:ext cx="1758461" cy="2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A99AE" w14:textId="0B44729E" w:rsidR="003D5B7F" w:rsidRDefault="003D5B7F" w:rsidP="003D5B7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1B7A7B7" w14:textId="7C46BA2D" w:rsidR="003D5B7F" w:rsidRDefault="003D5B7F" w:rsidP="003D5B7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061533F" w14:textId="5940260A" w:rsidR="00050E78" w:rsidRDefault="00050E78" w:rsidP="003D5B7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D002753" w14:textId="77777777" w:rsidR="00050E78" w:rsidRDefault="00050E78" w:rsidP="003D5B7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E37F66A" w14:textId="73F52DC0" w:rsidR="003D5B7F" w:rsidRDefault="003D5B7F" w:rsidP="003D5B7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4AA6F1E" w14:textId="77777777" w:rsidR="00EB60EB" w:rsidRDefault="00EB60EB" w:rsidP="003D5B7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FE918A9" w14:textId="55F3442D" w:rsidR="003D5B7F" w:rsidRDefault="007B397F" w:rsidP="003D5B7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YECTO TECNOLOGICO</w:t>
      </w:r>
    </w:p>
    <w:p w14:paraId="23A407B2" w14:textId="66C7F627" w:rsidR="003D5B7F" w:rsidRDefault="003D5B7F" w:rsidP="003D5B7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03B22BE" w14:textId="7F8E2511" w:rsidR="003D5B7F" w:rsidRDefault="00B85235" w:rsidP="003D5B7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gel David Coyoy Recancoj</w:t>
      </w:r>
    </w:p>
    <w:p w14:paraId="1BCACDF8" w14:textId="4E4C52AC" w:rsidR="003D5B7F" w:rsidRDefault="003D5B7F" w:rsidP="003D5B7F">
      <w:pPr>
        <w:jc w:val="center"/>
        <w:rPr>
          <w:rFonts w:ascii="Arial" w:hAnsi="Arial" w:cs="Arial"/>
          <w:sz w:val="32"/>
          <w:szCs w:val="32"/>
        </w:rPr>
      </w:pPr>
    </w:p>
    <w:p w14:paraId="610C776F" w14:textId="364ECD31" w:rsidR="003D5B7F" w:rsidRDefault="003D5B7F" w:rsidP="003D5B7F">
      <w:pPr>
        <w:jc w:val="center"/>
        <w:rPr>
          <w:rFonts w:ascii="Arial" w:hAnsi="Arial" w:cs="Arial"/>
          <w:sz w:val="32"/>
          <w:szCs w:val="32"/>
        </w:rPr>
      </w:pPr>
    </w:p>
    <w:p w14:paraId="0822B1E9" w14:textId="360FFAB5" w:rsidR="003D5B7F" w:rsidRDefault="003D5B7F" w:rsidP="003D5B7F">
      <w:pPr>
        <w:jc w:val="center"/>
        <w:rPr>
          <w:rFonts w:ascii="Arial" w:hAnsi="Arial" w:cs="Arial"/>
          <w:sz w:val="32"/>
          <w:szCs w:val="32"/>
        </w:rPr>
      </w:pPr>
    </w:p>
    <w:p w14:paraId="69F463F2" w14:textId="4B9AF096" w:rsidR="003D5B7F" w:rsidRDefault="003D5B7F" w:rsidP="003D5B7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QUETZALTENANGO </w:t>
      </w:r>
      <w:r w:rsidR="00B85235">
        <w:rPr>
          <w:rFonts w:ascii="Arial" w:hAnsi="Arial" w:cs="Arial"/>
          <w:sz w:val="32"/>
          <w:szCs w:val="32"/>
        </w:rPr>
        <w:t>Octubre</w:t>
      </w:r>
      <w:r>
        <w:rPr>
          <w:rFonts w:ascii="Arial" w:hAnsi="Arial" w:cs="Arial"/>
          <w:sz w:val="32"/>
          <w:szCs w:val="32"/>
        </w:rPr>
        <w:t>, 202</w:t>
      </w:r>
      <w:r w:rsidR="007B397F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br w:type="page"/>
      </w:r>
      <w:r w:rsidR="00BD29DE">
        <w:rPr>
          <w:rFonts w:ascii="Arial" w:hAnsi="Arial" w:cs="Arial"/>
          <w:b/>
          <w:bCs/>
          <w:sz w:val="32"/>
          <w:szCs w:val="32"/>
        </w:rPr>
        <w:lastRenderedPageBreak/>
        <w:t>Gestor de tareas</w:t>
      </w:r>
    </w:p>
    <w:p w14:paraId="6FFE7674" w14:textId="7350AEEB" w:rsidR="00A31BD2" w:rsidRDefault="00A31BD2" w:rsidP="00A31BD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scripción: </w:t>
      </w:r>
    </w:p>
    <w:p w14:paraId="6C468B5D" w14:textId="065FB978" w:rsidR="00BD29DE" w:rsidRPr="00BD29DE" w:rsidRDefault="00BD29DE" w:rsidP="00BD29DE">
      <w:pPr>
        <w:rPr>
          <w:rFonts w:ascii="Arial" w:hAnsi="Arial" w:cs="Arial"/>
          <w:sz w:val="24"/>
          <w:szCs w:val="24"/>
        </w:rPr>
      </w:pPr>
      <w:r w:rsidRPr="00BD29DE">
        <w:rPr>
          <w:rFonts w:ascii="Arial" w:hAnsi="Arial" w:cs="Arial"/>
          <w:sz w:val="24"/>
          <w:szCs w:val="24"/>
        </w:rPr>
        <w:t xml:space="preserve">El </w:t>
      </w:r>
      <w:r w:rsidRPr="00BD29DE">
        <w:rPr>
          <w:rFonts w:ascii="Arial" w:hAnsi="Arial" w:cs="Arial"/>
          <w:b/>
          <w:bCs/>
          <w:sz w:val="24"/>
          <w:szCs w:val="24"/>
        </w:rPr>
        <w:t>Gestor de Tareas</w:t>
      </w:r>
      <w:r w:rsidRPr="00BD29DE">
        <w:rPr>
          <w:rFonts w:ascii="Arial" w:hAnsi="Arial" w:cs="Arial"/>
          <w:sz w:val="24"/>
          <w:szCs w:val="24"/>
        </w:rPr>
        <w:t xml:space="preserve"> es una aplicación diseñada para permitir a los usuarios gestionar de manera eficiente sus tareas diarias, mejorando su organización </w:t>
      </w:r>
      <w:proofErr w:type="spellStart"/>
      <w:r w:rsidRPr="00BD29DE">
        <w:rPr>
          <w:rFonts w:ascii="Arial" w:hAnsi="Arial" w:cs="Arial"/>
          <w:sz w:val="24"/>
          <w:szCs w:val="24"/>
        </w:rPr>
        <w:t>personall</w:t>
      </w:r>
      <w:proofErr w:type="spellEnd"/>
      <w:r w:rsidRPr="00BD29DE">
        <w:rPr>
          <w:rFonts w:ascii="Arial" w:hAnsi="Arial" w:cs="Arial"/>
          <w:sz w:val="24"/>
          <w:szCs w:val="24"/>
        </w:rPr>
        <w:t>. Desarrollado con el lenguaje de programación Python, este proyecto busca brindar una solución simple y eficaz para la planificación de actividades mediante una interfaz gráfica amigable y fácil de usar.</w:t>
      </w:r>
    </w:p>
    <w:p w14:paraId="695D6F6F" w14:textId="77777777" w:rsidR="00BD29DE" w:rsidRPr="00BD29DE" w:rsidRDefault="00BD29DE" w:rsidP="00BD29DE">
      <w:pPr>
        <w:rPr>
          <w:rFonts w:ascii="Arial" w:hAnsi="Arial" w:cs="Arial"/>
          <w:sz w:val="24"/>
          <w:szCs w:val="24"/>
        </w:rPr>
      </w:pPr>
      <w:r w:rsidRPr="00BD29DE">
        <w:rPr>
          <w:rFonts w:ascii="Arial" w:hAnsi="Arial" w:cs="Arial"/>
          <w:sz w:val="24"/>
          <w:szCs w:val="24"/>
        </w:rPr>
        <w:t>La aplicación se centra en ayudar a los usuarios a:</w:t>
      </w:r>
    </w:p>
    <w:p w14:paraId="4088F0E2" w14:textId="77777777" w:rsidR="00BD29DE" w:rsidRPr="00BD29DE" w:rsidRDefault="00BD29DE" w:rsidP="00BD29D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29DE">
        <w:rPr>
          <w:rFonts w:ascii="Arial" w:hAnsi="Arial" w:cs="Arial"/>
          <w:b/>
          <w:bCs/>
          <w:sz w:val="24"/>
          <w:szCs w:val="24"/>
        </w:rPr>
        <w:t>Agregar</w:t>
      </w:r>
      <w:r w:rsidRPr="00BD29DE">
        <w:rPr>
          <w:rFonts w:ascii="Arial" w:hAnsi="Arial" w:cs="Arial"/>
          <w:sz w:val="24"/>
          <w:szCs w:val="24"/>
        </w:rPr>
        <w:t xml:space="preserve"> nuevas tareas con detalles como el nombre, la prioridad y la fecha límite.</w:t>
      </w:r>
    </w:p>
    <w:p w14:paraId="608DD5BB" w14:textId="77777777" w:rsidR="00BD29DE" w:rsidRPr="00BD29DE" w:rsidRDefault="00BD29DE" w:rsidP="00BD29D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29DE">
        <w:rPr>
          <w:rFonts w:ascii="Arial" w:hAnsi="Arial" w:cs="Arial"/>
          <w:b/>
          <w:bCs/>
          <w:sz w:val="24"/>
          <w:szCs w:val="24"/>
        </w:rPr>
        <w:t>Modificar</w:t>
      </w:r>
      <w:r w:rsidRPr="00BD29DE">
        <w:rPr>
          <w:rFonts w:ascii="Arial" w:hAnsi="Arial" w:cs="Arial"/>
          <w:sz w:val="24"/>
          <w:szCs w:val="24"/>
        </w:rPr>
        <w:t xml:space="preserve"> o actualizar tareas existentes.</w:t>
      </w:r>
    </w:p>
    <w:p w14:paraId="3C4D59A6" w14:textId="77777777" w:rsidR="00BD29DE" w:rsidRPr="00BD29DE" w:rsidRDefault="00BD29DE" w:rsidP="00BD29D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29DE">
        <w:rPr>
          <w:rFonts w:ascii="Arial" w:hAnsi="Arial" w:cs="Arial"/>
          <w:b/>
          <w:bCs/>
          <w:sz w:val="24"/>
          <w:szCs w:val="24"/>
        </w:rPr>
        <w:t>Eliminar</w:t>
      </w:r>
      <w:r w:rsidRPr="00BD29DE">
        <w:rPr>
          <w:rFonts w:ascii="Arial" w:hAnsi="Arial" w:cs="Arial"/>
          <w:sz w:val="24"/>
          <w:szCs w:val="24"/>
        </w:rPr>
        <w:t xml:space="preserve"> tareas que ya no son necesarias o que han sido completadas.</w:t>
      </w:r>
    </w:p>
    <w:p w14:paraId="3E573660" w14:textId="00BADF45" w:rsidR="00A31BD2" w:rsidRPr="00EF1E69" w:rsidRDefault="00BD29DE" w:rsidP="00A31BD2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29DE">
        <w:rPr>
          <w:rFonts w:ascii="Arial" w:hAnsi="Arial" w:cs="Arial"/>
          <w:b/>
          <w:bCs/>
          <w:sz w:val="24"/>
          <w:szCs w:val="24"/>
        </w:rPr>
        <w:t>Visualizar</w:t>
      </w:r>
      <w:r w:rsidRPr="00BD29DE">
        <w:rPr>
          <w:rFonts w:ascii="Arial" w:hAnsi="Arial" w:cs="Arial"/>
          <w:sz w:val="24"/>
          <w:szCs w:val="24"/>
        </w:rPr>
        <w:t xml:space="preserve"> y filtrar tareas </w:t>
      </w:r>
      <w:proofErr w:type="gramStart"/>
      <w:r w:rsidRPr="00BD29DE">
        <w:rPr>
          <w:rFonts w:ascii="Arial" w:hAnsi="Arial" w:cs="Arial"/>
          <w:sz w:val="24"/>
          <w:szCs w:val="24"/>
        </w:rPr>
        <w:t>de acuerdo a</w:t>
      </w:r>
      <w:proofErr w:type="gramEnd"/>
      <w:r w:rsidRPr="00BD29DE">
        <w:rPr>
          <w:rFonts w:ascii="Arial" w:hAnsi="Arial" w:cs="Arial"/>
          <w:sz w:val="24"/>
          <w:szCs w:val="24"/>
        </w:rPr>
        <w:t xml:space="preserve"> su estado, prioridad o fecha de vencimiento, permitiendo a los usuarios enfocarse en lo más urgente o importante.</w:t>
      </w:r>
    </w:p>
    <w:p w14:paraId="5EEC566A" w14:textId="31D29281" w:rsidR="00A31BD2" w:rsidRDefault="00A31BD2" w:rsidP="00A31BD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ustificación </w:t>
      </w:r>
    </w:p>
    <w:p w14:paraId="4C1154A7" w14:textId="2FB88BB9" w:rsidR="002D2ADC" w:rsidRDefault="00A31BD2" w:rsidP="00A31BD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¿A </w:t>
      </w:r>
      <w:r w:rsidR="00A95D65">
        <w:rPr>
          <w:rFonts w:ascii="Arial" w:hAnsi="Arial" w:cs="Arial"/>
          <w:b/>
          <w:bCs/>
          <w:sz w:val="24"/>
          <w:szCs w:val="24"/>
        </w:rPr>
        <w:t>quién</w:t>
      </w:r>
      <w:r>
        <w:rPr>
          <w:rFonts w:ascii="Arial" w:hAnsi="Arial" w:cs="Arial"/>
          <w:b/>
          <w:bCs/>
          <w:sz w:val="24"/>
          <w:szCs w:val="24"/>
        </w:rPr>
        <w:t xml:space="preserve"> ayuda?</w:t>
      </w:r>
    </w:p>
    <w:p w14:paraId="0EE1AF13" w14:textId="38E24CC0" w:rsidR="002817A9" w:rsidRDefault="002817A9" w:rsidP="00A31BD2">
      <w:pPr>
        <w:rPr>
          <w:rFonts w:ascii="Arial" w:hAnsi="Arial" w:cs="Arial"/>
          <w:sz w:val="24"/>
          <w:szCs w:val="24"/>
        </w:rPr>
      </w:pPr>
      <w:r w:rsidRPr="002817A9">
        <w:rPr>
          <w:rFonts w:ascii="Arial" w:hAnsi="Arial" w:cs="Arial"/>
          <w:sz w:val="24"/>
          <w:szCs w:val="24"/>
        </w:rPr>
        <w:t>El Gestor de Tareas está dirigido a personas que necesitan organizar sus tareas diarias, como estudiantes</w:t>
      </w:r>
      <w:proofErr w:type="gramStart"/>
      <w:r w:rsidRPr="002817A9">
        <w:rPr>
          <w:rFonts w:ascii="Arial" w:hAnsi="Arial" w:cs="Arial"/>
          <w:sz w:val="24"/>
          <w:szCs w:val="24"/>
        </w:rPr>
        <w:t>,</w:t>
      </w:r>
      <w:r w:rsidR="00653848" w:rsidRPr="002817A9">
        <w:rPr>
          <w:rFonts w:ascii="Arial" w:hAnsi="Arial" w:cs="Arial"/>
          <w:sz w:val="24"/>
          <w:szCs w:val="24"/>
        </w:rPr>
        <w:t xml:space="preserve"> </w:t>
      </w:r>
      <w:r w:rsidRPr="002817A9">
        <w:rPr>
          <w:rFonts w:ascii="Arial" w:hAnsi="Arial" w:cs="Arial"/>
          <w:sz w:val="24"/>
          <w:szCs w:val="24"/>
        </w:rPr>
        <w:t>,</w:t>
      </w:r>
      <w:proofErr w:type="gramEnd"/>
      <w:r w:rsidRPr="002817A9">
        <w:rPr>
          <w:rFonts w:ascii="Arial" w:hAnsi="Arial" w:cs="Arial"/>
          <w:sz w:val="24"/>
          <w:szCs w:val="24"/>
        </w:rPr>
        <w:t xml:space="preserve"> ayudándoles a mejorar su productividad y gestión del tiempo.</w:t>
      </w:r>
    </w:p>
    <w:p w14:paraId="485DCBEF" w14:textId="1B044BEE" w:rsidR="002D2ADC" w:rsidRDefault="00A31BD2" w:rsidP="00A31BD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¿Es rentable? </w:t>
      </w:r>
    </w:p>
    <w:p w14:paraId="4E1A6232" w14:textId="77777777" w:rsidR="006C4B38" w:rsidRDefault="00045524" w:rsidP="00A31BD2">
      <w:pPr>
        <w:rPr>
          <w:rFonts w:ascii="Arial" w:hAnsi="Arial" w:cs="Arial"/>
          <w:sz w:val="24"/>
          <w:szCs w:val="24"/>
        </w:rPr>
      </w:pPr>
      <w:r w:rsidRPr="00045524">
        <w:rPr>
          <w:rFonts w:ascii="Arial" w:hAnsi="Arial" w:cs="Arial"/>
          <w:sz w:val="24"/>
          <w:szCs w:val="24"/>
        </w:rPr>
        <w:t>El desarrollo en Python utiliza recursos de código abierto, lo que minimiza los costos de producción. A largo plazo, la aplicación puede generar ingresos mediante la oferta de versiones premium que incluyan funciones adicionales, como sincronización con la nube, recordatorios avanzados o integración con otras plataformas.</w:t>
      </w:r>
    </w:p>
    <w:p w14:paraId="764B2824" w14:textId="06CEFF07" w:rsidR="00A31BD2" w:rsidRDefault="00A31BD2" w:rsidP="00A31BD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¿</w:t>
      </w:r>
      <w:r w:rsidR="002D2ADC">
        <w:rPr>
          <w:rFonts w:ascii="Arial" w:hAnsi="Arial" w:cs="Arial"/>
          <w:b/>
          <w:bCs/>
          <w:sz w:val="24"/>
          <w:szCs w:val="24"/>
        </w:rPr>
        <w:t>Por qué</w:t>
      </w:r>
      <w:r>
        <w:rPr>
          <w:rFonts w:ascii="Arial" w:hAnsi="Arial" w:cs="Arial"/>
          <w:b/>
          <w:bCs/>
          <w:sz w:val="24"/>
          <w:szCs w:val="24"/>
        </w:rPr>
        <w:t xml:space="preserve"> lo estoy haciendo?</w:t>
      </w:r>
    </w:p>
    <w:p w14:paraId="27026F6E" w14:textId="239E7BF5" w:rsidR="002D2ADC" w:rsidRDefault="00045524" w:rsidP="00045524">
      <w:pPr>
        <w:rPr>
          <w:rFonts w:ascii="Arial" w:hAnsi="Arial" w:cs="Arial"/>
          <w:sz w:val="24"/>
          <w:szCs w:val="24"/>
        </w:rPr>
      </w:pPr>
      <w:r w:rsidRPr="00045524">
        <w:rPr>
          <w:rFonts w:ascii="Arial" w:hAnsi="Arial" w:cs="Arial"/>
          <w:sz w:val="24"/>
          <w:szCs w:val="24"/>
        </w:rPr>
        <w:t>Este proyecto surge de la necesidad de encontrar una solución sencilla y efectiva para gestionar tareas de manera eficiente. Estoy desarrollando este gestor de tareas porque he identificado la importancia de tener una herramienta accesible que ayude a organizar y priorizar las actividades diarias. Mi objetivo es crear una solución útil que ayude a las personas a mejorar su planificación y gestión del tiempo, contribuyendo a una mejor organización y mayor productividad en su</w:t>
      </w:r>
      <w:r>
        <w:rPr>
          <w:rFonts w:ascii="Arial" w:hAnsi="Arial" w:cs="Arial"/>
          <w:sz w:val="24"/>
          <w:szCs w:val="24"/>
        </w:rPr>
        <w:t xml:space="preserve"> vida diaria</w:t>
      </w:r>
      <w:r w:rsidR="002D2ADC" w:rsidRPr="00A95D65">
        <w:rPr>
          <w:rFonts w:ascii="Arial" w:hAnsi="Arial" w:cs="Arial"/>
          <w:sz w:val="24"/>
          <w:szCs w:val="24"/>
        </w:rPr>
        <w:t>.</w:t>
      </w:r>
    </w:p>
    <w:p w14:paraId="1BCE78B2" w14:textId="63CA5FD6" w:rsidR="002817A9" w:rsidRDefault="002817A9" w:rsidP="00A31BD2">
      <w:pPr>
        <w:rPr>
          <w:rFonts w:ascii="Arial" w:hAnsi="Arial" w:cs="Arial"/>
          <w:sz w:val="24"/>
          <w:szCs w:val="24"/>
        </w:rPr>
      </w:pPr>
    </w:p>
    <w:p w14:paraId="07951713" w14:textId="77777777" w:rsidR="0028251F" w:rsidRPr="00A95D65" w:rsidRDefault="0028251F" w:rsidP="00A31BD2">
      <w:pPr>
        <w:rPr>
          <w:rFonts w:ascii="Arial" w:hAnsi="Arial" w:cs="Arial"/>
          <w:sz w:val="24"/>
          <w:szCs w:val="24"/>
        </w:rPr>
      </w:pPr>
    </w:p>
    <w:p w14:paraId="776AE17D" w14:textId="7C8A0D84" w:rsidR="00A31BD2" w:rsidRDefault="00A31BD2" w:rsidP="00A31BD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tivos: </w:t>
      </w:r>
    </w:p>
    <w:p w14:paraId="4B74B4B1" w14:textId="73DA67E8" w:rsidR="00A31BD2" w:rsidRPr="00A31BD2" w:rsidRDefault="00D17CBB" w:rsidP="00A31BD2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D17CBB">
        <w:rPr>
          <w:rFonts w:ascii="Arial" w:hAnsi="Arial" w:cs="Arial"/>
          <w:sz w:val="24"/>
          <w:szCs w:val="24"/>
        </w:rPr>
        <w:t>Crear una interfaz gráfica amigable y funciona</w:t>
      </w:r>
      <w:r>
        <w:rPr>
          <w:rFonts w:ascii="Arial" w:hAnsi="Arial" w:cs="Arial"/>
          <w:sz w:val="24"/>
          <w:szCs w:val="24"/>
        </w:rPr>
        <w:t>l</w:t>
      </w:r>
    </w:p>
    <w:p w14:paraId="15F835E5" w14:textId="2C7E1935" w:rsidR="00A31BD2" w:rsidRPr="00A31BD2" w:rsidRDefault="00D17CBB" w:rsidP="00A31BD2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D17CBB">
        <w:rPr>
          <w:rFonts w:ascii="Arial" w:hAnsi="Arial" w:cs="Arial"/>
          <w:sz w:val="24"/>
          <w:szCs w:val="24"/>
        </w:rPr>
        <w:t>Implementar las funciones básicas de gestión de tareas</w:t>
      </w:r>
    </w:p>
    <w:p w14:paraId="6536EDF3" w14:textId="6061AB25" w:rsidR="00A31BD2" w:rsidRPr="00D17CBB" w:rsidRDefault="00D17CBB" w:rsidP="00A31BD2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D17CBB">
        <w:rPr>
          <w:rFonts w:ascii="Arial" w:hAnsi="Arial" w:cs="Arial"/>
          <w:sz w:val="24"/>
          <w:szCs w:val="24"/>
        </w:rPr>
        <w:t>Incorporar la opción de asignar prioridades y fechas de vencimiento</w:t>
      </w:r>
      <w:r w:rsidR="00A95D65">
        <w:rPr>
          <w:rFonts w:ascii="Arial" w:hAnsi="Arial" w:cs="Arial"/>
          <w:sz w:val="24"/>
          <w:szCs w:val="24"/>
        </w:rPr>
        <w:t>.</w:t>
      </w:r>
    </w:p>
    <w:p w14:paraId="35116BCF" w14:textId="53BC3075" w:rsidR="00D17CBB" w:rsidRDefault="00D17CBB" w:rsidP="00A31BD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7CBB">
        <w:rPr>
          <w:rFonts w:ascii="Arial" w:hAnsi="Arial" w:cs="Arial"/>
          <w:sz w:val="24"/>
          <w:szCs w:val="24"/>
        </w:rPr>
        <w:t>Añadir un sistema de filtrado y búsqueda de tareas</w:t>
      </w:r>
    </w:p>
    <w:p w14:paraId="27A58B08" w14:textId="1D223586" w:rsidR="00D17CBB" w:rsidRPr="00D17CBB" w:rsidRDefault="00D17CBB" w:rsidP="00A31BD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7CBB">
        <w:rPr>
          <w:rFonts w:ascii="Arial" w:hAnsi="Arial" w:cs="Arial"/>
          <w:sz w:val="24"/>
          <w:szCs w:val="24"/>
        </w:rPr>
        <w:t>Garantizar la estabilidad y fiabilidad del programa</w:t>
      </w:r>
    </w:p>
    <w:p w14:paraId="0831AE32" w14:textId="1A4ED6E2" w:rsidR="00A31BD2" w:rsidRDefault="00A31BD2" w:rsidP="00A31BD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es:</w:t>
      </w:r>
    </w:p>
    <w:p w14:paraId="7E5F55B9" w14:textId="4139A4C8" w:rsidR="00A31BD2" w:rsidRDefault="0028251F" w:rsidP="00A3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adora.</w:t>
      </w:r>
    </w:p>
    <w:p w14:paraId="4A532F0F" w14:textId="34B18242" w:rsidR="0028251F" w:rsidRDefault="0028251F" w:rsidP="00A3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iona internet.</w:t>
      </w:r>
    </w:p>
    <w:p w14:paraId="2169B93F" w14:textId="072787DC" w:rsidR="00D17CBB" w:rsidRDefault="00D17CBB" w:rsidP="00A3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thon: Bibliotecas </w:t>
      </w:r>
    </w:p>
    <w:p w14:paraId="517E2082" w14:textId="62B9A87A" w:rsidR="00A31BD2" w:rsidRDefault="00A31BD2" w:rsidP="00A31BD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lendario: </w:t>
      </w:r>
    </w:p>
    <w:p w14:paraId="4504019E" w14:textId="18DEE922" w:rsidR="00D17CBB" w:rsidRDefault="00D17CBB" w:rsidP="00A31BD2">
      <w:pPr>
        <w:rPr>
          <w:rFonts w:ascii="Arial" w:hAnsi="Arial" w:cs="Arial"/>
          <w:b/>
          <w:bCs/>
          <w:sz w:val="24"/>
          <w:szCs w:val="24"/>
        </w:rPr>
      </w:pPr>
      <w:r w:rsidRPr="00D17CB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D3BD06D" wp14:editId="49825A77">
            <wp:simplePos x="0" y="0"/>
            <wp:positionH relativeFrom="margin">
              <wp:posOffset>129686</wp:posOffset>
            </wp:positionH>
            <wp:positionV relativeFrom="paragraph">
              <wp:posOffset>38784</wp:posOffset>
            </wp:positionV>
            <wp:extent cx="1927274" cy="2090685"/>
            <wp:effectExtent l="0" t="0" r="0" b="5080"/>
            <wp:wrapNone/>
            <wp:docPr id="789841011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41011" name="Imagen 1" descr="Calendari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74" cy="20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F15E6" w14:textId="77777777" w:rsidR="00D17CBB" w:rsidRDefault="00D17CBB" w:rsidP="00A31BD2">
      <w:pPr>
        <w:rPr>
          <w:rFonts w:ascii="Arial" w:hAnsi="Arial" w:cs="Arial"/>
          <w:b/>
          <w:bCs/>
          <w:sz w:val="24"/>
          <w:szCs w:val="24"/>
        </w:rPr>
      </w:pPr>
    </w:p>
    <w:p w14:paraId="0CBF6F70" w14:textId="77777777" w:rsidR="00D17CBB" w:rsidRDefault="00D17CBB" w:rsidP="00A31BD2">
      <w:pPr>
        <w:rPr>
          <w:rFonts w:ascii="Arial" w:hAnsi="Arial" w:cs="Arial"/>
          <w:b/>
          <w:bCs/>
          <w:sz w:val="24"/>
          <w:szCs w:val="24"/>
        </w:rPr>
      </w:pPr>
    </w:p>
    <w:p w14:paraId="7E6984CE" w14:textId="77777777" w:rsidR="00D17CBB" w:rsidRDefault="00D17CBB" w:rsidP="00A31BD2">
      <w:pPr>
        <w:rPr>
          <w:rFonts w:ascii="Arial" w:hAnsi="Arial" w:cs="Arial"/>
          <w:b/>
          <w:bCs/>
          <w:sz w:val="24"/>
          <w:szCs w:val="24"/>
        </w:rPr>
      </w:pPr>
    </w:p>
    <w:p w14:paraId="27BF417E" w14:textId="7DA854CB" w:rsidR="00A31BD2" w:rsidRDefault="00A31BD2" w:rsidP="00A31BD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046C2D08" w14:textId="735347B0" w:rsidR="00D17CBB" w:rsidRDefault="00D17CBB" w:rsidP="00A31BD2">
      <w:pPr>
        <w:rPr>
          <w:rFonts w:ascii="Arial" w:hAnsi="Arial" w:cs="Arial"/>
          <w:b/>
          <w:bCs/>
          <w:sz w:val="24"/>
          <w:szCs w:val="24"/>
        </w:rPr>
      </w:pPr>
    </w:p>
    <w:p w14:paraId="30748BDD" w14:textId="77777777" w:rsidR="00D17CBB" w:rsidRDefault="00D17CBB" w:rsidP="00A31BD2">
      <w:pPr>
        <w:rPr>
          <w:rFonts w:ascii="Arial" w:hAnsi="Arial" w:cs="Arial"/>
          <w:b/>
          <w:bCs/>
          <w:sz w:val="24"/>
          <w:szCs w:val="24"/>
        </w:rPr>
      </w:pPr>
    </w:p>
    <w:p w14:paraId="142B8C8C" w14:textId="77777777" w:rsidR="00D17CBB" w:rsidRDefault="00D17CBB" w:rsidP="00A31BD2">
      <w:pPr>
        <w:rPr>
          <w:rFonts w:ascii="Arial" w:hAnsi="Arial" w:cs="Arial"/>
          <w:b/>
          <w:bCs/>
          <w:sz w:val="24"/>
          <w:szCs w:val="24"/>
        </w:rPr>
      </w:pPr>
    </w:p>
    <w:p w14:paraId="0E3C962B" w14:textId="0ED66643" w:rsidR="00A31BD2" w:rsidRDefault="00D17CBB" w:rsidP="00A3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9 septiembre </w:t>
      </w:r>
      <w:r w:rsidR="00A31BD2">
        <w:rPr>
          <w:rFonts w:ascii="Arial" w:hAnsi="Arial" w:cs="Arial"/>
          <w:b/>
          <w:bCs/>
          <w:sz w:val="24"/>
          <w:szCs w:val="24"/>
        </w:rPr>
        <w:t xml:space="preserve">del 2024 – </w:t>
      </w:r>
      <w:r w:rsidR="00A31BD2">
        <w:rPr>
          <w:rFonts w:ascii="Arial" w:hAnsi="Arial" w:cs="Arial"/>
          <w:sz w:val="24"/>
          <w:szCs w:val="24"/>
        </w:rPr>
        <w:t xml:space="preserve">Entrega del documento previo para aprobación. </w:t>
      </w:r>
    </w:p>
    <w:p w14:paraId="21127BC7" w14:textId="38F88035" w:rsidR="00A31BD2" w:rsidRDefault="00D17CBB" w:rsidP="00A3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 septiembre </w:t>
      </w:r>
      <w:r w:rsidR="00A31BD2">
        <w:rPr>
          <w:rFonts w:ascii="Arial" w:hAnsi="Arial" w:cs="Arial"/>
          <w:sz w:val="24"/>
          <w:szCs w:val="24"/>
        </w:rPr>
        <w:t xml:space="preserve">del 2024 – </w:t>
      </w:r>
      <w:r>
        <w:rPr>
          <w:rFonts w:ascii="Arial" w:hAnsi="Arial" w:cs="Arial"/>
          <w:sz w:val="24"/>
          <w:szCs w:val="24"/>
        </w:rPr>
        <w:t>Busca de información e ideas para el proyecto</w:t>
      </w:r>
    </w:p>
    <w:p w14:paraId="56581A90" w14:textId="72F1FA25" w:rsidR="00A31BD2" w:rsidRDefault="00D17CBB" w:rsidP="00A3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septiembre </w:t>
      </w:r>
      <w:r w:rsidR="00A31BD2">
        <w:rPr>
          <w:rFonts w:ascii="Arial" w:hAnsi="Arial" w:cs="Arial"/>
          <w:sz w:val="24"/>
          <w:szCs w:val="24"/>
        </w:rPr>
        <w:t xml:space="preserve">del 2024 – Investigación en </w:t>
      </w:r>
      <w:proofErr w:type="spellStart"/>
      <w:r w:rsidR="00A31BD2">
        <w:rPr>
          <w:rFonts w:ascii="Arial" w:hAnsi="Arial" w:cs="Arial"/>
          <w:sz w:val="24"/>
          <w:szCs w:val="24"/>
        </w:rPr>
        <w:t>youtube</w:t>
      </w:r>
      <w:proofErr w:type="spellEnd"/>
      <w:r w:rsidR="00A31B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="00A31B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1BD2">
        <w:rPr>
          <w:rFonts w:ascii="Arial" w:hAnsi="Arial" w:cs="Arial"/>
          <w:sz w:val="24"/>
          <w:szCs w:val="24"/>
        </w:rPr>
        <w:t>chatgpt</w:t>
      </w:r>
      <w:proofErr w:type="spellEnd"/>
      <w:r w:rsidR="00A31BD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cerca de la implementación de </w:t>
      </w:r>
      <w:proofErr w:type="spellStart"/>
      <w:r>
        <w:rPr>
          <w:rFonts w:ascii="Arial" w:hAnsi="Arial" w:cs="Arial"/>
          <w:sz w:val="24"/>
          <w:szCs w:val="24"/>
        </w:rPr>
        <w:t>intefaz</w:t>
      </w:r>
      <w:proofErr w:type="spellEnd"/>
      <w:r>
        <w:rPr>
          <w:rFonts w:ascii="Arial" w:hAnsi="Arial" w:cs="Arial"/>
          <w:sz w:val="24"/>
          <w:szCs w:val="24"/>
        </w:rPr>
        <w:t xml:space="preserve"> grafica (</w:t>
      </w:r>
      <w:proofErr w:type="spellStart"/>
      <w:r>
        <w:rPr>
          <w:rFonts w:ascii="Arial" w:hAnsi="Arial" w:cs="Arial"/>
          <w:sz w:val="24"/>
          <w:szCs w:val="24"/>
        </w:rPr>
        <w:t>tkinder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A31BD2">
        <w:rPr>
          <w:rFonts w:ascii="Arial" w:hAnsi="Arial" w:cs="Arial"/>
          <w:sz w:val="24"/>
          <w:szCs w:val="24"/>
        </w:rPr>
        <w:t xml:space="preserve">. </w:t>
      </w:r>
    </w:p>
    <w:p w14:paraId="1B22DDCF" w14:textId="6CCC88C8" w:rsidR="00A31BD2" w:rsidRDefault="00D17CBB" w:rsidP="00A3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A31BD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="00A31BD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reación del gestor de tareas</w:t>
      </w:r>
    </w:p>
    <w:p w14:paraId="6DA552B9" w14:textId="77777777" w:rsidR="00D17CBB" w:rsidRDefault="00D17CBB" w:rsidP="00A31BD2">
      <w:pPr>
        <w:rPr>
          <w:rFonts w:ascii="Arial" w:hAnsi="Arial" w:cs="Arial"/>
          <w:sz w:val="24"/>
          <w:szCs w:val="24"/>
        </w:rPr>
      </w:pPr>
    </w:p>
    <w:p w14:paraId="55E62E34" w14:textId="77777777" w:rsidR="00D17CBB" w:rsidRDefault="00D17CBB" w:rsidP="00A31BD2">
      <w:pPr>
        <w:rPr>
          <w:rFonts w:ascii="Arial" w:hAnsi="Arial" w:cs="Arial"/>
          <w:sz w:val="24"/>
          <w:szCs w:val="24"/>
        </w:rPr>
      </w:pPr>
    </w:p>
    <w:p w14:paraId="48C59725" w14:textId="77777777" w:rsidR="00D17CBB" w:rsidRDefault="00D17CBB" w:rsidP="00A31BD2">
      <w:pPr>
        <w:rPr>
          <w:rFonts w:ascii="Arial" w:hAnsi="Arial" w:cs="Arial"/>
          <w:sz w:val="24"/>
          <w:szCs w:val="24"/>
        </w:rPr>
      </w:pPr>
    </w:p>
    <w:p w14:paraId="591513CF" w14:textId="77777777" w:rsidR="00D17CBB" w:rsidRDefault="00D17CBB" w:rsidP="00A31BD2">
      <w:pPr>
        <w:rPr>
          <w:rFonts w:ascii="Arial" w:hAnsi="Arial" w:cs="Arial"/>
          <w:sz w:val="24"/>
          <w:szCs w:val="24"/>
        </w:rPr>
      </w:pPr>
    </w:p>
    <w:p w14:paraId="2C8E2994" w14:textId="77777777" w:rsidR="00D17CBB" w:rsidRDefault="00D17CBB" w:rsidP="00A31BD2">
      <w:pPr>
        <w:rPr>
          <w:rFonts w:ascii="Arial" w:hAnsi="Arial" w:cs="Arial"/>
          <w:sz w:val="24"/>
          <w:szCs w:val="24"/>
        </w:rPr>
      </w:pPr>
    </w:p>
    <w:p w14:paraId="35268FD0" w14:textId="77777777" w:rsidR="00D17CBB" w:rsidRDefault="00D17CBB" w:rsidP="00A31BD2">
      <w:pPr>
        <w:rPr>
          <w:rFonts w:ascii="Arial" w:hAnsi="Arial" w:cs="Arial"/>
          <w:sz w:val="24"/>
          <w:szCs w:val="24"/>
        </w:rPr>
      </w:pPr>
    </w:p>
    <w:p w14:paraId="4D26386F" w14:textId="4E4FCD58" w:rsidR="00A31BD2" w:rsidRDefault="00A31BD2" w:rsidP="00A31BD2">
      <w:pPr>
        <w:rPr>
          <w:rFonts w:ascii="Arial" w:hAnsi="Arial" w:cs="Arial"/>
          <w:sz w:val="24"/>
          <w:szCs w:val="24"/>
        </w:rPr>
      </w:pPr>
    </w:p>
    <w:p w14:paraId="66858CB2" w14:textId="3EFD18AC" w:rsidR="00A31BD2" w:rsidRDefault="00A31BD2" w:rsidP="00A31BD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ervaciones generales: </w:t>
      </w:r>
    </w:p>
    <w:p w14:paraId="0EA84FC9" w14:textId="77777777" w:rsidR="00A31BD2" w:rsidRPr="00A31BD2" w:rsidRDefault="00A31BD2" w:rsidP="00A31BD2">
      <w:pPr>
        <w:rPr>
          <w:rFonts w:ascii="Arial" w:hAnsi="Arial" w:cs="Arial"/>
          <w:b/>
          <w:bCs/>
          <w:sz w:val="24"/>
          <w:szCs w:val="24"/>
        </w:rPr>
      </w:pPr>
    </w:p>
    <w:p w14:paraId="51018504" w14:textId="4258C019" w:rsidR="00A31BD2" w:rsidRDefault="00A31BD2" w:rsidP="00A31BD2">
      <w:pPr>
        <w:rPr>
          <w:rFonts w:ascii="Arial" w:hAnsi="Arial" w:cs="Arial"/>
          <w:sz w:val="24"/>
          <w:szCs w:val="24"/>
        </w:rPr>
      </w:pPr>
    </w:p>
    <w:p w14:paraId="61CE4A29" w14:textId="41FFE0E2" w:rsidR="00A31BD2" w:rsidRDefault="00A31BD2" w:rsidP="00A31BD2">
      <w:pPr>
        <w:rPr>
          <w:rFonts w:ascii="Arial" w:hAnsi="Arial" w:cs="Arial"/>
          <w:sz w:val="24"/>
          <w:szCs w:val="24"/>
        </w:rPr>
      </w:pPr>
    </w:p>
    <w:p w14:paraId="10631DB7" w14:textId="4577A044" w:rsidR="00A31BD2" w:rsidRDefault="00A31BD2" w:rsidP="00A31BD2">
      <w:pPr>
        <w:rPr>
          <w:rFonts w:ascii="Arial" w:hAnsi="Arial" w:cs="Arial"/>
          <w:sz w:val="24"/>
          <w:szCs w:val="24"/>
        </w:rPr>
      </w:pPr>
    </w:p>
    <w:p w14:paraId="194C1FAE" w14:textId="18681AEC" w:rsidR="00A31BD2" w:rsidRDefault="00A31BD2" w:rsidP="00A31BD2">
      <w:pPr>
        <w:rPr>
          <w:rFonts w:ascii="Arial" w:hAnsi="Arial" w:cs="Arial"/>
          <w:sz w:val="24"/>
          <w:szCs w:val="24"/>
        </w:rPr>
      </w:pPr>
    </w:p>
    <w:p w14:paraId="6CDD98DD" w14:textId="0C3E3AEB" w:rsidR="00A31BD2" w:rsidRDefault="00A31BD2" w:rsidP="00A31BD2">
      <w:pPr>
        <w:rPr>
          <w:rFonts w:ascii="Arial" w:hAnsi="Arial" w:cs="Arial"/>
          <w:sz w:val="24"/>
          <w:szCs w:val="24"/>
        </w:rPr>
      </w:pPr>
    </w:p>
    <w:p w14:paraId="4A66FAC0" w14:textId="6BAE661F" w:rsidR="00A31BD2" w:rsidRDefault="00A31BD2" w:rsidP="00A31BD2">
      <w:pPr>
        <w:rPr>
          <w:rFonts w:ascii="Arial" w:hAnsi="Arial" w:cs="Arial"/>
          <w:sz w:val="24"/>
          <w:szCs w:val="24"/>
        </w:rPr>
      </w:pPr>
    </w:p>
    <w:p w14:paraId="1C90B351" w14:textId="763BEE3C" w:rsidR="00A31BD2" w:rsidRDefault="00A31BD2" w:rsidP="00A31BD2">
      <w:pPr>
        <w:rPr>
          <w:rFonts w:ascii="Arial" w:hAnsi="Arial" w:cs="Arial"/>
          <w:sz w:val="24"/>
          <w:szCs w:val="24"/>
        </w:rPr>
      </w:pPr>
    </w:p>
    <w:p w14:paraId="6455387E" w14:textId="50C65B1F" w:rsidR="00A31BD2" w:rsidRDefault="00BA4285" w:rsidP="00A31BD2">
      <w:pPr>
        <w:rPr>
          <w:rFonts w:ascii="Arial" w:hAnsi="Arial" w:cs="Arial"/>
          <w:sz w:val="24"/>
          <w:szCs w:val="24"/>
        </w:rPr>
      </w:pPr>
      <w:r w:rsidRPr="00BA42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59F80F" wp14:editId="64A29897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5970270" cy="3183255"/>
                <wp:effectExtent l="0" t="0" r="11430" b="171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318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B2E91" w14:textId="0D9D4395" w:rsidR="00BA4285" w:rsidRDefault="00BA42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9F80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3.05pt;width:470.1pt;height:250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mhEQIAACAEAAAOAAAAZHJzL2Uyb0RvYy54bWysU9tu2zAMfR+wfxD0vthx4zUx4hRdugwD&#10;ugvQ7QNkWY6FyaImKbGzry8lu2l2exmmB4EUqUPykFzfDJ0iR2GdBF3S+SylRGgOtdT7kn79snu1&#10;pM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">
                <v:textbox>
                  <w:txbxContent>
                    <w:p w14:paraId="22DB2E91" w14:textId="0D9D4395" w:rsidR="00BA4285" w:rsidRDefault="00BA4285"/>
                  </w:txbxContent>
                </v:textbox>
                <w10:wrap type="square" anchorx="margin"/>
              </v:shape>
            </w:pict>
          </mc:Fallback>
        </mc:AlternateContent>
      </w:r>
      <w:r w:rsidR="00A31BD2">
        <w:rPr>
          <w:rFonts w:ascii="Arial" w:hAnsi="Arial" w:cs="Arial"/>
          <w:sz w:val="24"/>
          <w:szCs w:val="24"/>
        </w:rPr>
        <w:t>Obse</w:t>
      </w:r>
      <w:r>
        <w:rPr>
          <w:rFonts w:ascii="Arial" w:hAnsi="Arial" w:cs="Arial"/>
          <w:sz w:val="24"/>
          <w:szCs w:val="24"/>
        </w:rPr>
        <w:t>r</w:t>
      </w:r>
      <w:r w:rsidR="00A31BD2">
        <w:rPr>
          <w:rFonts w:ascii="Arial" w:hAnsi="Arial" w:cs="Arial"/>
          <w:sz w:val="24"/>
          <w:szCs w:val="24"/>
        </w:rPr>
        <w:t>vaciones:</w:t>
      </w:r>
    </w:p>
    <w:p w14:paraId="144E36CA" w14:textId="74E3587B" w:rsidR="00BA4285" w:rsidRDefault="00BA4285" w:rsidP="00A31BD2">
      <w:pPr>
        <w:rPr>
          <w:rFonts w:ascii="Arial" w:hAnsi="Arial" w:cs="Arial"/>
          <w:sz w:val="24"/>
          <w:szCs w:val="24"/>
        </w:rPr>
      </w:pPr>
    </w:p>
    <w:p w14:paraId="5E2B4826" w14:textId="653668DE" w:rsidR="00A31BD2" w:rsidRDefault="00A31BD2" w:rsidP="00A31BD2">
      <w:pPr>
        <w:rPr>
          <w:rFonts w:ascii="Arial" w:hAnsi="Arial" w:cs="Arial"/>
          <w:sz w:val="24"/>
          <w:szCs w:val="24"/>
        </w:rPr>
      </w:pPr>
    </w:p>
    <w:p w14:paraId="73620043" w14:textId="41CC0077" w:rsidR="00BA4285" w:rsidRDefault="00BA4285" w:rsidP="00A31BD2">
      <w:pPr>
        <w:rPr>
          <w:rFonts w:ascii="Arial" w:hAnsi="Arial" w:cs="Arial"/>
          <w:sz w:val="24"/>
          <w:szCs w:val="24"/>
        </w:rPr>
      </w:pPr>
    </w:p>
    <w:p w14:paraId="4A3AAAF3" w14:textId="47BCFE53" w:rsidR="00BA4285" w:rsidRDefault="00BA4285" w:rsidP="00A31BD2">
      <w:pPr>
        <w:rPr>
          <w:rFonts w:ascii="Arial" w:hAnsi="Arial" w:cs="Arial"/>
          <w:sz w:val="24"/>
          <w:szCs w:val="24"/>
        </w:rPr>
      </w:pPr>
    </w:p>
    <w:p w14:paraId="38758C05" w14:textId="116A1116" w:rsidR="00BA4285" w:rsidRDefault="00BA4285" w:rsidP="00A3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055F351A" w14:textId="2D1E2461" w:rsidR="00BA4285" w:rsidRDefault="00BA4285" w:rsidP="00A3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rma del docente:</w:t>
      </w:r>
    </w:p>
    <w:p w14:paraId="7866573B" w14:textId="53865E5C" w:rsidR="00BA4285" w:rsidRDefault="00BA4285" w:rsidP="00A31BD2">
      <w:pPr>
        <w:rPr>
          <w:rFonts w:ascii="Arial" w:hAnsi="Arial" w:cs="Arial"/>
          <w:sz w:val="24"/>
          <w:szCs w:val="24"/>
        </w:rPr>
      </w:pPr>
    </w:p>
    <w:p w14:paraId="64DEC13E" w14:textId="77777777" w:rsidR="00BA4285" w:rsidRDefault="00BA4285" w:rsidP="00A31BD2">
      <w:pPr>
        <w:rPr>
          <w:rFonts w:ascii="Arial" w:hAnsi="Arial" w:cs="Arial"/>
          <w:sz w:val="24"/>
          <w:szCs w:val="24"/>
        </w:rPr>
      </w:pPr>
    </w:p>
    <w:p w14:paraId="2D38041F" w14:textId="51EB8627" w:rsidR="00BA4285" w:rsidRDefault="00BA4285" w:rsidP="00A3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5FA57018" w14:textId="5E9109CF" w:rsidR="00BA4285" w:rsidRDefault="00BA4285" w:rsidP="00A31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 encargado:</w:t>
      </w:r>
    </w:p>
    <w:p w14:paraId="70301272" w14:textId="77777777" w:rsidR="00BA4285" w:rsidRPr="00A31BD2" w:rsidRDefault="00BA4285" w:rsidP="00A31BD2">
      <w:pPr>
        <w:rPr>
          <w:rFonts w:ascii="Arial" w:hAnsi="Arial" w:cs="Arial"/>
          <w:sz w:val="24"/>
          <w:szCs w:val="24"/>
        </w:rPr>
      </w:pPr>
    </w:p>
    <w:sectPr w:rsidR="00BA4285" w:rsidRPr="00A31BD2" w:rsidSect="0037276D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69A8E" w14:textId="77777777" w:rsidR="00D62CB5" w:rsidRDefault="00D62CB5" w:rsidP="003D5B7F">
      <w:pPr>
        <w:spacing w:after="0" w:line="240" w:lineRule="auto"/>
      </w:pPr>
      <w:r>
        <w:separator/>
      </w:r>
    </w:p>
  </w:endnote>
  <w:endnote w:type="continuationSeparator" w:id="0">
    <w:p w14:paraId="25486960" w14:textId="77777777" w:rsidR="00D62CB5" w:rsidRDefault="00D62CB5" w:rsidP="003D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C6AF2" w14:textId="0930AF8D" w:rsidR="003D5B7F" w:rsidRDefault="003D5B7F">
    <w:pPr>
      <w:pStyle w:val="Piedepgina"/>
    </w:pPr>
  </w:p>
  <w:p w14:paraId="35B20B90" w14:textId="77777777" w:rsidR="00B85235" w:rsidRDefault="00B852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80CC9" w14:textId="77777777" w:rsidR="00D62CB5" w:rsidRDefault="00D62CB5" w:rsidP="003D5B7F">
      <w:pPr>
        <w:spacing w:after="0" w:line="240" w:lineRule="auto"/>
      </w:pPr>
      <w:r>
        <w:separator/>
      </w:r>
    </w:p>
  </w:footnote>
  <w:footnote w:type="continuationSeparator" w:id="0">
    <w:p w14:paraId="749FFDC2" w14:textId="77777777" w:rsidR="00D62CB5" w:rsidRDefault="00D62CB5" w:rsidP="003D5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31409"/>
    <w:multiLevelType w:val="hybridMultilevel"/>
    <w:tmpl w:val="A4D0336E"/>
    <w:lvl w:ilvl="0" w:tplc="B1606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96014"/>
    <w:multiLevelType w:val="multilevel"/>
    <w:tmpl w:val="3C40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18434F"/>
    <w:multiLevelType w:val="hybridMultilevel"/>
    <w:tmpl w:val="65201CF0"/>
    <w:lvl w:ilvl="0" w:tplc="212CDC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869982">
    <w:abstractNumId w:val="0"/>
  </w:num>
  <w:num w:numId="2" w16cid:durableId="488326021">
    <w:abstractNumId w:val="2"/>
  </w:num>
  <w:num w:numId="3" w16cid:durableId="52451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79"/>
    <w:rsid w:val="00045524"/>
    <w:rsid w:val="00050E78"/>
    <w:rsid w:val="000C0711"/>
    <w:rsid w:val="001511FA"/>
    <w:rsid w:val="001672E8"/>
    <w:rsid w:val="00203518"/>
    <w:rsid w:val="0021732A"/>
    <w:rsid w:val="00272FE4"/>
    <w:rsid w:val="002817A9"/>
    <w:rsid w:val="0028251F"/>
    <w:rsid w:val="002D2ADC"/>
    <w:rsid w:val="002E14DB"/>
    <w:rsid w:val="0037276D"/>
    <w:rsid w:val="003D5B7F"/>
    <w:rsid w:val="00427430"/>
    <w:rsid w:val="00633B5B"/>
    <w:rsid w:val="00653848"/>
    <w:rsid w:val="006C42F5"/>
    <w:rsid w:val="006C4B38"/>
    <w:rsid w:val="00735102"/>
    <w:rsid w:val="007A357D"/>
    <w:rsid w:val="007B397F"/>
    <w:rsid w:val="007F22CD"/>
    <w:rsid w:val="00803CF4"/>
    <w:rsid w:val="008200D5"/>
    <w:rsid w:val="00A31BD2"/>
    <w:rsid w:val="00A95586"/>
    <w:rsid w:val="00A95D65"/>
    <w:rsid w:val="00AA17EA"/>
    <w:rsid w:val="00AD50F1"/>
    <w:rsid w:val="00B121FB"/>
    <w:rsid w:val="00B206A6"/>
    <w:rsid w:val="00B26A79"/>
    <w:rsid w:val="00B46BF1"/>
    <w:rsid w:val="00B60443"/>
    <w:rsid w:val="00B85235"/>
    <w:rsid w:val="00BA4285"/>
    <w:rsid w:val="00BB3779"/>
    <w:rsid w:val="00BD29DE"/>
    <w:rsid w:val="00CE1D71"/>
    <w:rsid w:val="00D12DBB"/>
    <w:rsid w:val="00D17CBB"/>
    <w:rsid w:val="00D62CB5"/>
    <w:rsid w:val="00D90493"/>
    <w:rsid w:val="00E034D6"/>
    <w:rsid w:val="00E75112"/>
    <w:rsid w:val="00EB60EB"/>
    <w:rsid w:val="00EF1E69"/>
    <w:rsid w:val="00F5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56B2ED"/>
  <w15:chartTrackingRefBased/>
  <w15:docId w15:val="{B408AC5E-E1E0-4317-8774-48E37139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5B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B7F"/>
  </w:style>
  <w:style w:type="paragraph" w:styleId="Piedepgina">
    <w:name w:val="footer"/>
    <w:basedOn w:val="Normal"/>
    <w:link w:val="PiedepginaCar"/>
    <w:uiPriority w:val="99"/>
    <w:unhideWhenUsed/>
    <w:rsid w:val="003D5B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B7F"/>
  </w:style>
  <w:style w:type="paragraph" w:styleId="Prrafodelista">
    <w:name w:val="List Paragraph"/>
    <w:basedOn w:val="Normal"/>
    <w:uiPriority w:val="34"/>
    <w:qFormat/>
    <w:rsid w:val="00A31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DB4689-6C45-4839-942F-9EE83462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lop</dc:creator>
  <cp:keywords/>
  <dc:description/>
  <cp:lastModifiedBy>Angel David  Coyoy Recancoj</cp:lastModifiedBy>
  <cp:revision>13</cp:revision>
  <cp:lastPrinted>2024-08-28T13:17:00Z</cp:lastPrinted>
  <dcterms:created xsi:type="dcterms:W3CDTF">2024-06-03T17:44:00Z</dcterms:created>
  <dcterms:modified xsi:type="dcterms:W3CDTF">2024-10-02T15:14:00Z</dcterms:modified>
</cp:coreProperties>
</file>